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919"/>
      </w:tblGrid>
      <w:tr w:rsidR="009060DA" w:rsidRPr="00C474B1" w14:paraId="558AF01A" w14:textId="77777777" w:rsidTr="00106E84">
        <w:tc>
          <w:tcPr>
            <w:tcW w:w="11340" w:type="dxa"/>
            <w:gridSpan w:val="2"/>
            <w:shd w:val="clear" w:color="auto" w:fill="auto"/>
          </w:tcPr>
          <w:p w14:paraId="239A200E" w14:textId="77777777" w:rsidR="009060DA" w:rsidRPr="00340790" w:rsidRDefault="009060DA" w:rsidP="0010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</w:pP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2 lieux pour cette fête de la Saint-Jacques :</w:t>
            </w:r>
          </w:p>
          <w:p w14:paraId="6ACC8955" w14:textId="77777777" w:rsidR="009060DA" w:rsidRPr="00340790" w:rsidRDefault="009060DA" w:rsidP="0010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- Le matin, </w:t>
            </w: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Le château du Boistissandeau, </w:t>
            </w: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visite extérieure du château et</w:t>
            </w: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découverte à pied des environs,</w:t>
            </w:r>
          </w:p>
          <w:p w14:paraId="43BD7053" w14:textId="77777777" w:rsidR="009060DA" w:rsidRPr="00340790" w:rsidRDefault="009060DA" w:rsidP="0010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- L’après-midi,</w:t>
            </w: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l’Abbaye Notre-Dame de la Grainetière</w:t>
            </w: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, visite guidée de l’Abbaye et messe.</w:t>
            </w:r>
          </w:p>
        </w:tc>
      </w:tr>
      <w:tr w:rsidR="00BB168B" w:rsidRPr="005C4E77" w14:paraId="43C6BDA9" w14:textId="77777777" w:rsidTr="00106E84">
        <w:tc>
          <w:tcPr>
            <w:tcW w:w="961" w:type="dxa"/>
            <w:shd w:val="clear" w:color="auto" w:fill="auto"/>
          </w:tcPr>
          <w:p w14:paraId="4E29E804" w14:textId="77777777" w:rsidR="009060DA" w:rsidRPr="00775A8B" w:rsidRDefault="009060DA" w:rsidP="00906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</w:p>
          <w:p w14:paraId="38B6C1BD" w14:textId="77777777" w:rsidR="009060DA" w:rsidRPr="006961E7" w:rsidRDefault="009060DA" w:rsidP="00906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6961E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8h00</w:t>
            </w:r>
          </w:p>
        </w:tc>
        <w:tc>
          <w:tcPr>
            <w:tcW w:w="10379" w:type="dxa"/>
            <w:shd w:val="clear" w:color="auto" w:fill="auto"/>
          </w:tcPr>
          <w:p w14:paraId="563332CB" w14:textId="77777777" w:rsidR="009060DA" w:rsidRPr="00340790" w:rsidRDefault="009060DA" w:rsidP="009060D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Rendez-vous au château du Boistissandeau (Les Herbiers) - </w:t>
            </w: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afé, brioche -</w:t>
            </w:r>
          </w:p>
          <w:p w14:paraId="32856D81" w14:textId="6C482F07" w:rsidR="009060DA" w:rsidRPr="00340790" w:rsidRDefault="009060DA" w:rsidP="009060D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(Se garer sous les arbres de l’allée du château).</w:t>
            </w:r>
          </w:p>
        </w:tc>
      </w:tr>
      <w:tr w:rsidR="00BB168B" w:rsidRPr="005C4E77" w14:paraId="24AA977A" w14:textId="77777777" w:rsidTr="00106E84">
        <w:tc>
          <w:tcPr>
            <w:tcW w:w="961" w:type="dxa"/>
            <w:shd w:val="clear" w:color="auto" w:fill="auto"/>
          </w:tcPr>
          <w:p w14:paraId="3A66E765" w14:textId="77777777" w:rsidR="009060DA" w:rsidRPr="00775A8B" w:rsidRDefault="009060DA" w:rsidP="00906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14:paraId="18C7CFDB" w14:textId="77777777" w:rsidR="009060DA" w:rsidRPr="005C4E77" w:rsidRDefault="009060DA" w:rsidP="00906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</w:pPr>
            <w:r w:rsidRPr="006961E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8h30</w:t>
            </w:r>
          </w:p>
        </w:tc>
        <w:tc>
          <w:tcPr>
            <w:tcW w:w="10379" w:type="dxa"/>
            <w:shd w:val="clear" w:color="auto" w:fill="auto"/>
          </w:tcPr>
          <w:p w14:paraId="447DC6F2" w14:textId="23415A09" w:rsidR="009060DA" w:rsidRPr="00340790" w:rsidRDefault="009060DA" w:rsidP="003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épart de la balade à partir de l’allée du château (</w:t>
            </w:r>
            <w:r w:rsidR="005E7C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à peine </w:t>
            </w: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7 km ou 4 km) : </w:t>
            </w:r>
          </w:p>
          <w:p w14:paraId="28460935" w14:textId="77777777" w:rsidR="009060DA" w:rsidRPr="00340790" w:rsidRDefault="009060DA" w:rsidP="003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- Visite commentée (par Joseph) du château, de la chapelle, des jardins, de la grotte et du lavoir, …</w:t>
            </w:r>
          </w:p>
          <w:p w14:paraId="10263421" w14:textId="353C7B05" w:rsidR="009060DA" w:rsidRPr="00340790" w:rsidRDefault="009060DA" w:rsidP="003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- Poursuite sur des chemins ombragés (Saint-Paul en Pareds).</w:t>
            </w:r>
          </w:p>
        </w:tc>
      </w:tr>
      <w:tr w:rsidR="009060DA" w:rsidRPr="005C4E77" w14:paraId="776FAFDC" w14:textId="77777777" w:rsidTr="00106E84">
        <w:trPr>
          <w:trHeight w:val="2688"/>
        </w:trPr>
        <w:tc>
          <w:tcPr>
            <w:tcW w:w="11340" w:type="dxa"/>
            <w:gridSpan w:val="2"/>
            <w:shd w:val="clear" w:color="auto" w:fill="CDFBD2"/>
          </w:tcPr>
          <w:p w14:paraId="3F81F3B8" w14:textId="44E5974B" w:rsidR="009060DA" w:rsidRPr="00694496" w:rsidRDefault="00616769" w:rsidP="00681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1358504" wp14:editId="7364D0A5">
                  <wp:simplePos x="0" y="0"/>
                  <wp:positionH relativeFrom="margin">
                    <wp:posOffset>92265</wp:posOffset>
                  </wp:positionH>
                  <wp:positionV relativeFrom="margin">
                    <wp:posOffset>93345</wp:posOffset>
                  </wp:positionV>
                  <wp:extent cx="2019600" cy="1526400"/>
                  <wp:effectExtent l="19050" t="1905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00" cy="152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496">
              <w:rPr>
                <w:rFonts w:ascii="Calibri" w:hAnsi="Calibri" w:cs="Calibri"/>
                <w:noProof/>
                <w:sz w:val="10"/>
                <w:szCs w:val="10"/>
              </w:rPr>
              <w:drawing>
                <wp:anchor distT="0" distB="0" distL="114300" distR="114300" simplePos="0" relativeHeight="251637760" behindDoc="0" locked="0" layoutInCell="1" allowOverlap="1" wp14:anchorId="140BCBE7" wp14:editId="0B9EF57D">
                  <wp:simplePos x="0" y="0"/>
                  <wp:positionH relativeFrom="margin">
                    <wp:posOffset>2264410</wp:posOffset>
                  </wp:positionH>
                  <wp:positionV relativeFrom="margin">
                    <wp:posOffset>93345</wp:posOffset>
                  </wp:positionV>
                  <wp:extent cx="1148400" cy="1526400"/>
                  <wp:effectExtent l="19050" t="1905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152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496">
              <w:rPr>
                <w:rFonts w:ascii="Calibri" w:hAnsi="Calibri" w:cs="Calibri"/>
                <w:noProof/>
                <w:sz w:val="10"/>
                <w:szCs w:val="10"/>
              </w:rPr>
              <w:drawing>
                <wp:anchor distT="0" distB="0" distL="114300" distR="114300" simplePos="0" relativeHeight="251666432" behindDoc="0" locked="0" layoutInCell="1" allowOverlap="1" wp14:anchorId="2D3CE437" wp14:editId="06183EF5">
                  <wp:simplePos x="0" y="0"/>
                  <wp:positionH relativeFrom="margin">
                    <wp:posOffset>3575050</wp:posOffset>
                  </wp:positionH>
                  <wp:positionV relativeFrom="margin">
                    <wp:posOffset>93345</wp:posOffset>
                  </wp:positionV>
                  <wp:extent cx="1148400" cy="1526400"/>
                  <wp:effectExtent l="19050" t="1905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152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0DA" w:rsidRPr="00694496">
              <w:rPr>
                <w:rFonts w:ascii="Calibri" w:hAnsi="Calibri" w:cs="Calibri"/>
                <w:noProof/>
                <w:sz w:val="10"/>
                <w:szCs w:val="10"/>
              </w:rPr>
              <w:drawing>
                <wp:anchor distT="0" distB="0" distL="114300" distR="114300" simplePos="0" relativeHeight="251675648" behindDoc="0" locked="0" layoutInCell="1" allowOverlap="1" wp14:anchorId="16E52E7F" wp14:editId="193E1D84">
                  <wp:simplePos x="0" y="0"/>
                  <wp:positionH relativeFrom="margin">
                    <wp:posOffset>4893310</wp:posOffset>
                  </wp:positionH>
                  <wp:positionV relativeFrom="margin">
                    <wp:posOffset>93345</wp:posOffset>
                  </wp:positionV>
                  <wp:extent cx="1774800" cy="1526400"/>
                  <wp:effectExtent l="19050" t="1905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00" cy="152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168B" w:rsidRPr="005C4E77" w14:paraId="1E98CDFE" w14:textId="77777777" w:rsidTr="000F1A62">
        <w:trPr>
          <w:trHeight w:val="597"/>
        </w:trPr>
        <w:tc>
          <w:tcPr>
            <w:tcW w:w="961" w:type="dxa"/>
            <w:shd w:val="clear" w:color="auto" w:fill="auto"/>
          </w:tcPr>
          <w:p w14:paraId="12BA78D8" w14:textId="77777777" w:rsidR="009060DA" w:rsidRPr="000F1A62" w:rsidRDefault="009060DA" w:rsidP="00106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noProof/>
                <w:sz w:val="10"/>
                <w:szCs w:val="10"/>
              </w:rPr>
            </w:pPr>
          </w:p>
          <w:p w14:paraId="16BABBEE" w14:textId="77777777" w:rsidR="009060DA" w:rsidRPr="00694496" w:rsidRDefault="009060DA" w:rsidP="00106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694496">
              <w:rPr>
                <w:rFonts w:ascii="Calibri" w:hAnsi="Calibri" w:cs="Calibri"/>
                <w:b/>
                <w:bCs/>
                <w:noProof/>
              </w:rPr>
              <w:t>12H00</w:t>
            </w:r>
          </w:p>
        </w:tc>
        <w:tc>
          <w:tcPr>
            <w:tcW w:w="10379" w:type="dxa"/>
            <w:shd w:val="clear" w:color="auto" w:fill="auto"/>
          </w:tcPr>
          <w:p w14:paraId="41072AF0" w14:textId="0DEE31E2" w:rsidR="00340790" w:rsidRDefault="009060DA" w:rsidP="0034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894927">
              <w:rPr>
                <w:rFonts w:ascii="Calibri" w:hAnsi="Calibri" w:cs="Calibri"/>
                <w:noProof/>
                <w:sz w:val="22"/>
                <w:szCs w:val="22"/>
              </w:rPr>
              <w:t>Apéritif offert par l’association, et Pique-nique sorti de votre panier</w:t>
            </w:r>
            <w:r w:rsidR="00825ABE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825ABE" w:rsidRPr="00825ABE">
              <w:rPr>
                <w:rFonts w:ascii="Calibri" w:hAnsi="Calibri" w:cs="Calibri"/>
                <w:noProof/>
                <w:color w:val="FF0000"/>
                <w:sz w:val="20"/>
                <w:szCs w:val="20"/>
              </w:rPr>
              <w:t>(pensez à vos tables et chaises)</w:t>
            </w:r>
            <w:r w:rsidRPr="00825ABE">
              <w:rPr>
                <w:rFonts w:ascii="Calibri" w:hAnsi="Calibri" w:cs="Calibri"/>
                <w:noProof/>
                <w:color w:val="FF0000"/>
                <w:sz w:val="20"/>
                <w:szCs w:val="20"/>
              </w:rPr>
              <w:t>.</w:t>
            </w:r>
          </w:p>
          <w:p w14:paraId="656CEBA4" w14:textId="1AE6FEE1" w:rsidR="009060DA" w:rsidRPr="005E7C98" w:rsidRDefault="009060DA" w:rsidP="0034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5E7C98">
              <w:rPr>
                <w:rFonts w:ascii="Calibri" w:hAnsi="Calibri" w:cs="Calibri"/>
                <w:noProof/>
                <w:sz w:val="20"/>
                <w:szCs w:val="20"/>
              </w:rPr>
              <w:t>(sous les arbres de l’allée du château, repli sous le cloître de l’Abbaye de la Grainetière en cas de météo défavorable).</w:t>
            </w:r>
          </w:p>
        </w:tc>
      </w:tr>
      <w:tr w:rsidR="00BB168B" w:rsidRPr="005C4E77" w14:paraId="5F20B203" w14:textId="77777777" w:rsidTr="00106E84">
        <w:trPr>
          <w:trHeight w:val="403"/>
        </w:trPr>
        <w:tc>
          <w:tcPr>
            <w:tcW w:w="961" w:type="dxa"/>
            <w:shd w:val="clear" w:color="auto" w:fill="auto"/>
          </w:tcPr>
          <w:p w14:paraId="672353D3" w14:textId="77777777" w:rsidR="009060DA" w:rsidRPr="00616769" w:rsidRDefault="009060DA" w:rsidP="00106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</w:p>
          <w:p w14:paraId="5153BB97" w14:textId="77777777" w:rsidR="009060DA" w:rsidRPr="005C4E77" w:rsidRDefault="009060DA" w:rsidP="00106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</w:pPr>
            <w:r w:rsidRPr="005C4E7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14h30</w:t>
            </w:r>
          </w:p>
        </w:tc>
        <w:tc>
          <w:tcPr>
            <w:tcW w:w="10379" w:type="dxa"/>
            <w:shd w:val="clear" w:color="auto" w:fill="auto"/>
          </w:tcPr>
          <w:p w14:paraId="06E65F69" w14:textId="77777777" w:rsidR="00616769" w:rsidRPr="00616769" w:rsidRDefault="00616769" w:rsidP="0034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  <w:p w14:paraId="730D4518" w14:textId="72401E26" w:rsidR="009060DA" w:rsidRPr="00340790" w:rsidRDefault="009060DA" w:rsidP="0034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Visite guidée de l’Abbaye (par </w:t>
            </w:r>
            <w:r w:rsidR="000F1A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hilippe GAURY</w:t>
            </w: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), </w:t>
            </w:r>
            <w:r w:rsidRPr="00CD20DD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offerte </w:t>
            </w:r>
            <w:r w:rsidR="00702CB5" w:rsidRPr="00CD20DD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aux adhérents </w:t>
            </w:r>
            <w:r w:rsidR="00CD20DD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de</w:t>
            </w:r>
            <w:r w:rsidRPr="00CD20DD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l’Association</w:t>
            </w:r>
            <w:r w:rsidR="00CD20DD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Vendéenne (AVPSJ)</w:t>
            </w:r>
            <w:r w:rsidR="00702CB5" w:rsidRPr="00CD20DD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1104286D" w14:textId="77777777" w:rsidTr="00106E84">
        <w:trPr>
          <w:trHeight w:val="601"/>
        </w:trPr>
        <w:tc>
          <w:tcPr>
            <w:tcW w:w="961" w:type="dxa"/>
            <w:shd w:val="clear" w:color="auto" w:fill="auto"/>
          </w:tcPr>
          <w:p w14:paraId="045A0685" w14:textId="77777777" w:rsidR="009060DA" w:rsidRPr="005C5466" w:rsidRDefault="009060DA" w:rsidP="00106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  <w:p w14:paraId="0CB8BF3D" w14:textId="77777777" w:rsidR="009060DA" w:rsidRPr="005C4E77" w:rsidRDefault="009060DA" w:rsidP="00106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B2F8B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6</w:t>
            </w:r>
            <w:r w:rsidRPr="006B2F8B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00</w:t>
            </w:r>
          </w:p>
        </w:tc>
        <w:tc>
          <w:tcPr>
            <w:tcW w:w="10379" w:type="dxa"/>
            <w:shd w:val="clear" w:color="auto" w:fill="auto"/>
          </w:tcPr>
          <w:p w14:paraId="21A5F2D5" w14:textId="566DE224" w:rsidR="00775A8B" w:rsidRDefault="009060DA" w:rsidP="0034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94927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Pour ceux qui le souhaitent,</w:t>
            </w: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messe célébrée par le Prieur, Le </w:t>
            </w:r>
            <w:r w:rsidR="00702CB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ère</w:t>
            </w: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Guy-Marie FORT</w:t>
            </w:r>
            <w:r w:rsidR="00775A8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</w:t>
            </w:r>
          </w:p>
          <w:p w14:paraId="268D2D00" w14:textId="20463E91" w:rsidR="009060DA" w:rsidRPr="00894927" w:rsidRDefault="00CD20DD" w:rsidP="0034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</w:t>
            </w:r>
            <w:r w:rsidR="009060DA" w:rsidRPr="00894927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ans</w:t>
            </w:r>
            <w:proofErr w:type="gramEnd"/>
            <w:r w:rsidR="009060DA" w:rsidRPr="00894927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la </w:t>
            </w:r>
            <w:r w:rsidR="00702CB5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Chapell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(</w:t>
            </w:r>
            <w:r w:rsidR="009060DA" w:rsidRPr="00894927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salle capitulair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)</w:t>
            </w:r>
            <w:r w:rsidR="009060DA" w:rsidRPr="00894927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de l’Abbaye.</w:t>
            </w:r>
          </w:p>
        </w:tc>
      </w:tr>
      <w:tr w:rsidR="00BB168B" w:rsidRPr="005C4E77" w14:paraId="27F959C6" w14:textId="77777777" w:rsidTr="00106E84">
        <w:trPr>
          <w:trHeight w:val="281"/>
        </w:trPr>
        <w:tc>
          <w:tcPr>
            <w:tcW w:w="961" w:type="dxa"/>
            <w:shd w:val="clear" w:color="auto" w:fill="auto"/>
          </w:tcPr>
          <w:p w14:paraId="678FA5C0" w14:textId="77777777" w:rsidR="009060DA" w:rsidRPr="00894927" w:rsidRDefault="009060DA" w:rsidP="00106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</w:p>
          <w:p w14:paraId="0CD6B3E2" w14:textId="77777777" w:rsidR="009060DA" w:rsidRPr="006B2F8B" w:rsidRDefault="009060DA" w:rsidP="00106E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C4E7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7</w:t>
            </w:r>
            <w:r w:rsidRPr="005C4E7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0</w:t>
            </w:r>
            <w:r w:rsidRPr="005C4E7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0379" w:type="dxa"/>
            <w:shd w:val="clear" w:color="auto" w:fill="auto"/>
          </w:tcPr>
          <w:p w14:paraId="0A238E39" w14:textId="77777777" w:rsidR="00616769" w:rsidRPr="00616769" w:rsidRDefault="00616769" w:rsidP="0034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  <w:p w14:paraId="0A4160F0" w14:textId="27F3FE80" w:rsidR="009060DA" w:rsidRPr="00894927" w:rsidRDefault="009060DA" w:rsidP="0034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rt</w:t>
            </w:r>
            <w:r w:rsidR="00CD20D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à l’Abbaye.</w:t>
            </w:r>
          </w:p>
          <w:p w14:paraId="0930960E" w14:textId="77777777" w:rsidR="009060DA" w:rsidRPr="00894927" w:rsidRDefault="009060DA" w:rsidP="0034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106E84" w:rsidRPr="00857246" w14:paraId="1B963426" w14:textId="77777777" w:rsidTr="00616769">
        <w:tc>
          <w:tcPr>
            <w:tcW w:w="10881" w:type="dxa"/>
            <w:shd w:val="clear" w:color="auto" w:fill="B7E7CF"/>
          </w:tcPr>
          <w:p w14:paraId="79596410" w14:textId="77777777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  <w:u w:val="single"/>
                <w:lang w:eastAsia="fr-FR"/>
              </w:rPr>
            </w:pPr>
            <w:r w:rsidRPr="00894927">
              <w:rPr>
                <w:rFonts w:ascii="Calibri" w:hAnsi="Calibri" w:cs="Calibri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7560BF42" w14:textId="567746B2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(Marie-Thérèse BOUTHEAU : </w:t>
            </w:r>
            <w:r w:rsidRPr="0089492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06 88 55 04 42 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>ou Christiane MONTASSIER</w:t>
            </w:r>
            <w:r w:rsidRPr="0089492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 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>:</w:t>
            </w:r>
            <w:r w:rsidRPr="0089492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 07 83 11 40 06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>)</w:t>
            </w:r>
            <w:r w:rsidR="00CD20DD">
              <w:rPr>
                <w:rFonts w:ascii="Calibri" w:hAnsi="Calibri" w:cs="Calibri"/>
                <w:sz w:val="18"/>
                <w:szCs w:val="18"/>
                <w:lang w:eastAsia="fr-FR"/>
              </w:rPr>
              <w:t>.</w:t>
            </w:r>
          </w:p>
        </w:tc>
      </w:tr>
      <w:tr w:rsidR="00106E84" w:rsidRPr="00857246" w14:paraId="08D735A3" w14:textId="77777777" w:rsidTr="00616769">
        <w:tc>
          <w:tcPr>
            <w:tcW w:w="10881" w:type="dxa"/>
            <w:shd w:val="clear" w:color="auto" w:fill="B7E7CF"/>
          </w:tcPr>
          <w:p w14:paraId="6C5B624E" w14:textId="77777777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  <w:u w:val="single"/>
                <w:lang w:eastAsia="fr-FR"/>
              </w:rPr>
            </w:pPr>
            <w:r w:rsidRPr="00894927"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N’oubliez </w:t>
            </w:r>
            <w:r w:rsidRPr="00894927">
              <w:rPr>
                <w:rFonts w:ascii="Calibri" w:hAnsi="Calibri" w:cs="Calibri"/>
                <w:i/>
                <w:color w:val="FF0000"/>
                <w:sz w:val="18"/>
                <w:szCs w:val="18"/>
                <w:u w:val="single"/>
              </w:rPr>
              <w:t>votre badge, votre timbale,</w:t>
            </w:r>
            <w:r w:rsidRPr="00894927"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  <w:u w:val="single"/>
              </w:rPr>
              <w:t xml:space="preserve"> vos chaussures de randonnée, et si nécessaire, le pass sanitaire, </w:t>
            </w:r>
            <w:r w:rsidRPr="00894927">
              <w:rPr>
                <w:rFonts w:ascii="Calibri" w:hAnsi="Calibri" w:cs="Calibri"/>
                <w:i/>
                <w:color w:val="FF0000"/>
                <w:sz w:val="18"/>
                <w:szCs w:val="18"/>
                <w:u w:val="single"/>
              </w:rPr>
              <w:t>vos masques, du gel hydroalcoolique et des lingettes désinfectantes, les gestes barrière,</w:t>
            </w:r>
            <w:r w:rsidRPr="00894927"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32280DAC" w14:textId="64E64F5D" w:rsidR="00106E84" w:rsidRPr="006C25C5" w:rsidRDefault="00106E84" w:rsidP="00106E84">
      <w:pPr>
        <w:spacing w:after="0"/>
        <w:ind w:right="-166"/>
        <w:rPr>
          <w:rFonts w:ascii="Calibri" w:hAnsi="Calibri" w:cs="Calibri"/>
          <w:sz w:val="10"/>
          <w:szCs w:val="10"/>
        </w:rPr>
      </w:pPr>
      <w:r w:rsidRPr="00EF3AEF">
        <w:rPr>
          <w:rFonts w:ascii="Calibri" w:hAnsi="Calibri" w:cs="Calibri"/>
          <w:sz w:val="10"/>
          <w:szCs w:val="10"/>
        </w:rPr>
        <w:t>__</w:t>
      </w:r>
      <w:r w:rsidRPr="00EF3AEF">
        <w:rPr>
          <w:rFonts w:ascii="Calibri" w:hAnsi="Calibri" w:cs="Calibri"/>
          <w:sz w:val="18"/>
          <w:szCs w:val="18"/>
        </w:rPr>
        <w:sym w:font="Wingdings" w:char="F022"/>
      </w:r>
      <w:r w:rsidRPr="00EF3AEF">
        <w:rPr>
          <w:rFonts w:ascii="Calibri" w:hAnsi="Calibri" w:cs="Calibri"/>
          <w:sz w:val="10"/>
          <w:szCs w:val="10"/>
        </w:rPr>
        <w:t>_________</w:t>
      </w:r>
      <w:r>
        <w:rPr>
          <w:rFonts w:ascii="Calibri" w:hAnsi="Calibri" w:cs="Calibri"/>
          <w:sz w:val="10"/>
          <w:szCs w:val="10"/>
        </w:rPr>
        <w:t>__________________</w:t>
      </w:r>
      <w:r w:rsidRPr="00EF3AEF">
        <w:rPr>
          <w:rFonts w:ascii="Calibri" w:hAnsi="Calibri" w:cs="Calibri"/>
          <w:sz w:val="10"/>
          <w:szCs w:val="10"/>
        </w:rPr>
        <w:t>______________________________________________________________________________________________________________</w:t>
      </w:r>
      <w:r>
        <w:rPr>
          <w:rFonts w:ascii="Calibri" w:hAnsi="Calibri" w:cs="Calibri"/>
          <w:sz w:val="10"/>
          <w:szCs w:val="10"/>
        </w:rPr>
        <w:t>_</w:t>
      </w:r>
      <w:r w:rsidRPr="00EF3AEF">
        <w:rPr>
          <w:rFonts w:ascii="Calibri" w:hAnsi="Calibri" w:cs="Calibri"/>
          <w:sz w:val="10"/>
          <w:szCs w:val="10"/>
        </w:rPr>
        <w:t>________________________________________________________________________</w:t>
      </w:r>
      <w:r>
        <w:rPr>
          <w:rFonts w:ascii="Calibri" w:hAnsi="Calibri" w:cs="Calibri"/>
          <w:sz w:val="10"/>
          <w:szCs w:val="10"/>
        </w:rPr>
        <w:t>__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1"/>
        <w:gridCol w:w="3734"/>
      </w:tblGrid>
      <w:tr w:rsidR="00106E84" w:rsidRPr="00C875F7" w14:paraId="2BE0BB44" w14:textId="77777777" w:rsidTr="00616769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7CF"/>
          </w:tcPr>
          <w:p w14:paraId="6011F494" w14:textId="19750C7D" w:rsidR="00106E84" w:rsidRPr="005C4E77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Cs/>
              </w:rPr>
            </w:pPr>
            <w:r w:rsidRPr="00AF2BB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Sortie 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jacquaire </w:t>
            </w:r>
            <w:r w:rsidRPr="005C4E77">
              <w:rPr>
                <w:rFonts w:ascii="Calibri" w:hAnsi="Calibri" w:cs="Calibri"/>
                <w:b/>
                <w:iCs/>
              </w:rPr>
              <w:t xml:space="preserve">le </w:t>
            </w:r>
            <w:r>
              <w:rPr>
                <w:rFonts w:ascii="Calibri" w:hAnsi="Calibri" w:cs="Calibri"/>
                <w:b/>
                <w:iCs/>
              </w:rPr>
              <w:t xml:space="preserve">lundi 25 juillet </w:t>
            </w:r>
            <w:r w:rsidRPr="005C4E77">
              <w:rPr>
                <w:rFonts w:ascii="Calibri" w:hAnsi="Calibri" w:cs="Calibri"/>
                <w:b/>
                <w:iCs/>
              </w:rPr>
              <w:t xml:space="preserve">2022 </w:t>
            </w:r>
            <w:r w:rsidRPr="00053E74">
              <w:rPr>
                <w:rFonts w:ascii="Calibri" w:hAnsi="Calibri" w:cs="Calibri"/>
                <w:b/>
                <w:iCs/>
                <w:sz w:val="22"/>
                <w:szCs w:val="22"/>
              </w:rPr>
              <w:t>(</w:t>
            </w:r>
            <w:r w:rsidRPr="00CD20DD">
              <w:rPr>
                <w:rFonts w:ascii="Calibri" w:hAnsi="Calibri" w:cs="Calibri"/>
                <w:b/>
                <w:iCs/>
                <w:sz w:val="22"/>
                <w:szCs w:val="22"/>
              </w:rPr>
              <w:t>7 km</w:t>
            </w:r>
            <w:r w:rsidR="00CD20DD">
              <w:rPr>
                <w:rFonts w:ascii="Calibri" w:hAnsi="Calibri" w:cs="Calibri"/>
                <w:b/>
                <w:iCs/>
              </w:rPr>
              <w:t xml:space="preserve"> </w:t>
            </w:r>
            <w:r w:rsidR="00CD20DD">
              <w:rPr>
                <w:rFonts w:ascii="Calibri" w:hAnsi="Calibri" w:cs="Calibri"/>
                <w:b/>
                <w:iCs/>
                <w:sz w:val="22"/>
                <w:szCs w:val="22"/>
              </w:rPr>
              <w:t>après la visite</w:t>
            </w:r>
            <w:r w:rsidR="00CD20DD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du château</w:t>
            </w:r>
            <w:r w:rsidRPr="00CD20DD">
              <w:rPr>
                <w:rFonts w:ascii="Calibri" w:hAnsi="Calibri" w:cs="Calibri"/>
                <w:b/>
                <w:iCs/>
                <w:sz w:val="22"/>
                <w:szCs w:val="22"/>
              </w:rPr>
              <w:t>, possibilité d’un petit circuit 4 km</w:t>
            </w:r>
            <w:r w:rsidRPr="00053E74">
              <w:rPr>
                <w:rFonts w:ascii="Calibri" w:hAnsi="Calibri" w:cs="Calibri"/>
                <w:b/>
                <w:iCs/>
                <w:sz w:val="22"/>
                <w:szCs w:val="22"/>
              </w:rPr>
              <w:t>)</w:t>
            </w:r>
          </w:p>
        </w:tc>
      </w:tr>
      <w:tr w:rsidR="00106E84" w:rsidRPr="005C4E77" w14:paraId="09FB995D" w14:textId="77777777" w:rsidTr="00616769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7CEFF3" w14:textId="77777777" w:rsidR="00106E84" w:rsidRPr="00894927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</w:pP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  <w:t>Bulletin d’inscription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 à envoyer 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  <w:t>avant le jeudi 21 juillet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 par mail (de préférence) ou par courrier à :</w:t>
            </w:r>
          </w:p>
          <w:p w14:paraId="3F0E2BB9" w14:textId="77777777" w:rsidR="00106E84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Cs/>
                <w:color w:val="C00000"/>
                <w:sz w:val="18"/>
                <w:szCs w:val="18"/>
              </w:rPr>
            </w:pPr>
            <w:r w:rsidRPr="00BA7346"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>Brigitte BOUER</w:t>
            </w:r>
            <w:r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 xml:space="preserve">Y  </w:t>
            </w:r>
            <w:r w:rsidRPr="00894927">
              <w:rPr>
                <w:rFonts w:ascii="Calibri" w:hAnsi="Calibri" w:cs="Calibri"/>
                <w:bCs/>
                <w:i/>
                <w:sz w:val="18"/>
                <w:szCs w:val="18"/>
              </w:rPr>
              <w:t>10 Petite Rue de la Grande Bodinière, 85210 SAINTE HERMINE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  <w:r w:rsidRPr="00894927"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>Mobile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> </w:t>
            </w:r>
            <w:r w:rsidRPr="0089492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: </w:t>
            </w:r>
            <w:r w:rsidRPr="00894927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fr-FR"/>
              </w:rPr>
              <w:t>06 71 87 83 49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, </w:t>
            </w:r>
            <w:r w:rsidRPr="00894927"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>Email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 : </w:t>
            </w:r>
            <w:hyperlink r:id="rId12" w:history="1">
              <w:r w:rsidRPr="00894927">
                <w:rPr>
                  <w:rStyle w:val="Lienhypertexte"/>
                  <w:rFonts w:ascii="Calibri" w:hAnsi="Calibri" w:cs="Calibri"/>
                  <w:b/>
                  <w:iCs/>
                  <w:sz w:val="18"/>
                  <w:szCs w:val="18"/>
                </w:rPr>
                <w:t>brigittebouery@hotmail.fr</w:t>
              </w:r>
            </w:hyperlink>
          </w:p>
          <w:p w14:paraId="1DB02802" w14:textId="77777777" w:rsidR="00106E84" w:rsidRPr="00BA7346" w:rsidRDefault="00106E84" w:rsidP="00616769">
            <w:pPr>
              <w:spacing w:after="0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17"/>
                <w:szCs w:val="17"/>
              </w:rPr>
              <w:t xml:space="preserve">(Si </w:t>
            </w:r>
            <w:r w:rsidRPr="00BA7346">
              <w:rPr>
                <w:rFonts w:ascii="Calibri" w:hAnsi="Calibri" w:cs="Calibri"/>
                <w:bCs/>
                <w:i/>
                <w:sz w:val="17"/>
                <w:szCs w:val="17"/>
              </w:rPr>
              <w:t>Règlement</w:t>
            </w:r>
            <w:r>
              <w:rPr>
                <w:rFonts w:ascii="Calibri" w:hAnsi="Calibri" w:cs="Calibri"/>
                <w:bCs/>
                <w:i/>
                <w:sz w:val="17"/>
                <w:szCs w:val="17"/>
              </w:rPr>
              <w:t>,</w:t>
            </w:r>
            <w:r w:rsidRPr="00BA7346">
              <w:rPr>
                <w:rFonts w:ascii="Calibri" w:hAnsi="Calibri" w:cs="Calibri"/>
                <w:bCs/>
                <w:i/>
                <w:sz w:val="17"/>
                <w:szCs w:val="17"/>
              </w:rPr>
              <w:t xml:space="preserve"> par chèque à l’ordre de l’Association Vendéenne des Pèlerins de Saint-Jacques</w:t>
            </w:r>
            <w:r>
              <w:rPr>
                <w:rFonts w:ascii="Calibri" w:hAnsi="Calibri" w:cs="Calibri"/>
                <w:bCs/>
                <w:i/>
                <w:sz w:val="17"/>
                <w:szCs w:val="17"/>
              </w:rPr>
              <w:t>)</w:t>
            </w:r>
          </w:p>
        </w:tc>
      </w:tr>
      <w:tr w:rsidR="00106E84" w:rsidRPr="005C4E77" w14:paraId="309F430D" w14:textId="77777777" w:rsidTr="00825ABE">
        <w:trPr>
          <w:trHeight w:val="240"/>
        </w:trPr>
        <w:tc>
          <w:tcPr>
            <w:tcW w:w="7181" w:type="dxa"/>
            <w:shd w:val="clear" w:color="auto" w:fill="B7E7CF"/>
          </w:tcPr>
          <w:p w14:paraId="143746F3" w14:textId="77777777" w:rsidR="00106E84" w:rsidRPr="005C4E77" w:rsidRDefault="00106E84" w:rsidP="00825ABE">
            <w:pPr>
              <w:tabs>
                <w:tab w:val="left" w:pos="1455"/>
              </w:tabs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4E77">
              <w:rPr>
                <w:rFonts w:ascii="Calibri" w:hAnsi="Calibri" w:cs="Calibri"/>
                <w:sz w:val="20"/>
                <w:szCs w:val="20"/>
              </w:rPr>
              <w:t>Nom, prénom, adresse, N° Portable</w:t>
            </w:r>
          </w:p>
        </w:tc>
        <w:tc>
          <w:tcPr>
            <w:tcW w:w="3734" w:type="dxa"/>
            <w:shd w:val="clear" w:color="auto" w:fill="B7E7CF"/>
          </w:tcPr>
          <w:p w14:paraId="27A99AAA" w14:textId="77777777" w:rsidR="00106E84" w:rsidRPr="005C4E77" w:rsidRDefault="00106E84" w:rsidP="00825AB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4E77">
              <w:rPr>
                <w:rFonts w:ascii="Calibri" w:hAnsi="Calibri" w:cs="Calibri"/>
                <w:sz w:val="20"/>
                <w:szCs w:val="20"/>
              </w:rPr>
              <w:t>Adhérent (Oui/Non)</w:t>
            </w:r>
          </w:p>
        </w:tc>
      </w:tr>
      <w:tr w:rsidR="00106E84" w:rsidRPr="005C4E77" w14:paraId="694560C0" w14:textId="77777777" w:rsidTr="00616769">
        <w:trPr>
          <w:trHeight w:val="922"/>
        </w:trPr>
        <w:tc>
          <w:tcPr>
            <w:tcW w:w="7181" w:type="dxa"/>
            <w:shd w:val="clear" w:color="auto" w:fill="auto"/>
          </w:tcPr>
          <w:p w14:paraId="0B745241" w14:textId="77777777" w:rsidR="004B37B4" w:rsidRPr="005C4E77" w:rsidRDefault="004B37B4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1116B8" w14:textId="77777777" w:rsidR="00106E84" w:rsidRDefault="00106E84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A178B2" w14:textId="77777777" w:rsidR="00106E84" w:rsidRPr="005C4E77" w:rsidRDefault="00106E84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A01510" w14:textId="5403F137" w:rsidR="00106E84" w:rsidRDefault="00106E84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B3A94A4" w14:textId="516535FD" w:rsidR="004B37B4" w:rsidRDefault="004B37B4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80BCA1" w14:textId="7A39D5FA" w:rsidR="00106E84" w:rsidRDefault="00106E84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7D2C43F" w14:textId="77777777" w:rsidR="00053E74" w:rsidRDefault="00053E74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54DCD4" w14:textId="1B57B9D4" w:rsidR="00053E74" w:rsidRPr="005C4E77" w:rsidRDefault="00053E74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14:paraId="0FA89EF0" w14:textId="77777777" w:rsidR="00106E84" w:rsidRDefault="00106E84" w:rsidP="00616769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52E62292" w14:textId="77777777" w:rsidR="00106E84" w:rsidRDefault="00106E84" w:rsidP="00616769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61C91C85" w14:textId="77777777" w:rsidR="00106E84" w:rsidRPr="00894927" w:rsidRDefault="00106E84" w:rsidP="00616769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894927">
              <w:rPr>
                <w:rFonts w:ascii="Calibri" w:hAnsi="Calibri" w:cs="Calibri"/>
                <w:sz w:val="16"/>
                <w:szCs w:val="16"/>
              </w:rPr>
              <w:t xml:space="preserve">Adhérents :         </w:t>
            </w:r>
            <w:r w:rsidRPr="00894927">
              <w:rPr>
                <w:rFonts w:ascii="Calibri" w:hAnsi="Calibri" w:cs="Calibri"/>
              </w:rPr>
              <w:t xml:space="preserve">_____ </w:t>
            </w:r>
            <w:r w:rsidRPr="00AD2AEF">
              <w:rPr>
                <w:rFonts w:ascii="Calibri" w:hAnsi="Calibri" w:cs="Calibri"/>
                <w:sz w:val="22"/>
                <w:szCs w:val="22"/>
              </w:rPr>
              <w:t>X Gratuit</w:t>
            </w:r>
            <w:r w:rsidRPr="0089492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B580037" w14:textId="77777777" w:rsidR="00106E84" w:rsidRPr="00894927" w:rsidRDefault="00106E84" w:rsidP="00616769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7A0D3F61" w14:textId="47C8B8ED" w:rsidR="00106E84" w:rsidRPr="005C4E77" w:rsidRDefault="00106E84" w:rsidP="00616769">
            <w:pPr>
              <w:spacing w:after="0"/>
              <w:rPr>
                <w:rFonts w:ascii="Calibri" w:hAnsi="Calibri" w:cs="Calibri"/>
              </w:rPr>
            </w:pPr>
            <w:r w:rsidRPr="00894927">
              <w:rPr>
                <w:rFonts w:ascii="Calibri" w:hAnsi="Calibri" w:cs="Calibri"/>
                <w:sz w:val="16"/>
                <w:szCs w:val="16"/>
              </w:rPr>
              <w:t xml:space="preserve">Non adhérents : </w:t>
            </w:r>
            <w:r w:rsidRPr="003507CF">
              <w:rPr>
                <w:rFonts w:ascii="Calibri" w:hAnsi="Calibri" w:cs="Calibri"/>
                <w:sz w:val="24"/>
                <w:szCs w:val="24"/>
              </w:rPr>
              <w:t>_____</w:t>
            </w:r>
            <w:r w:rsidR="003507CF">
              <w:rPr>
                <w:rFonts w:ascii="Calibri" w:hAnsi="Calibri" w:cs="Calibri"/>
                <w:sz w:val="24"/>
                <w:szCs w:val="24"/>
              </w:rPr>
              <w:t>_</w:t>
            </w:r>
            <w:r w:rsidRPr="003507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507CF">
              <w:rPr>
                <w:rFonts w:ascii="Calibri" w:hAnsi="Calibri" w:cs="Calibri"/>
              </w:rPr>
              <w:t xml:space="preserve">x </w:t>
            </w:r>
            <w:r w:rsidR="00053E74">
              <w:rPr>
                <w:rFonts w:ascii="Calibri" w:hAnsi="Calibri" w:cs="Calibri"/>
                <w:sz w:val="24"/>
                <w:szCs w:val="24"/>
              </w:rPr>
              <w:t>4</w:t>
            </w:r>
            <w:r w:rsidRPr="003507CF">
              <w:rPr>
                <w:rFonts w:ascii="Calibri" w:hAnsi="Calibri" w:cs="Calibri"/>
                <w:sz w:val="24"/>
                <w:szCs w:val="24"/>
              </w:rPr>
              <w:t xml:space="preserve"> € =</w:t>
            </w:r>
          </w:p>
        </w:tc>
      </w:tr>
      <w:tr w:rsidR="00106E84" w:rsidRPr="005C4E77" w14:paraId="326EAB7D" w14:textId="77777777" w:rsidTr="00616769">
        <w:trPr>
          <w:trHeight w:val="454"/>
        </w:trPr>
        <w:tc>
          <w:tcPr>
            <w:tcW w:w="10915" w:type="dxa"/>
            <w:gridSpan w:val="2"/>
            <w:shd w:val="clear" w:color="auto" w:fill="auto"/>
          </w:tcPr>
          <w:p w14:paraId="259D90F9" w14:textId="77777777" w:rsidR="00106E84" w:rsidRPr="003672D3" w:rsidRDefault="00106E84" w:rsidP="00616769">
            <w:pPr>
              <w:spacing w:after="0"/>
              <w:rPr>
                <w:rFonts w:ascii="Calibri" w:hAnsi="Calibri" w:cs="Calibri"/>
                <w:i/>
                <w:iCs/>
                <w:sz w:val="4"/>
                <w:szCs w:val="4"/>
              </w:rPr>
            </w:pPr>
          </w:p>
          <w:p w14:paraId="28CF7787" w14:textId="77777777" w:rsidR="00106E84" w:rsidRDefault="00106E84" w:rsidP="00616769">
            <w:pPr>
              <w:spacing w:after="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>L’inscription à cette sortie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 : </w:t>
            </w:r>
          </w:p>
          <w:p w14:paraId="3A292C11" w14:textId="118BECF7" w:rsidR="00106E84" w:rsidRPr="00EA27F7" w:rsidRDefault="00106E84" w:rsidP="00053E74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88C6097" w14:textId="77777777" w:rsidR="00106E84" w:rsidRPr="00EA27F7" w:rsidRDefault="00106E84" w:rsidP="0061676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1C626796" w14:textId="77777777" w:rsidR="00106E84" w:rsidRPr="00053E74" w:rsidRDefault="00106E84" w:rsidP="0061676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894927">
              <w:rPr>
                <w:rFonts w:ascii="Calibri" w:hAnsi="Calibri" w:cs="Calibri"/>
                <w:i/>
                <w:iCs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062C9A19" w14:textId="77777777" w:rsidR="00106E84" w:rsidRPr="00894927" w:rsidRDefault="00106E84" w:rsidP="0061676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ous-entend pouvoir le jour de la sortie être en mesure de présenter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les documents sanitaires en vigueur à la date présumée,</w:t>
            </w:r>
          </w:p>
          <w:p w14:paraId="0AEFF3F5" w14:textId="075BED8C" w:rsidR="00106E84" w:rsidRPr="005C4E77" w:rsidRDefault="00106E84" w:rsidP="00053E74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sz w:val="8"/>
                <w:szCs w:val="8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Vous engage : </w:t>
            </w:r>
            <w:r w:rsidRPr="001C61C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remboursement de votre règlement uniquement si l’annulation de l’évènement est du fait de l’Association </w:t>
            </w:r>
            <w:r w:rsidR="00053E74"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>Vendéenne des Pèlerins de Saint-Jacques</w:t>
            </w:r>
            <w:r w:rsidR="00053E7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(</w:t>
            </w:r>
            <w:r w:rsidRPr="001C61C7">
              <w:rPr>
                <w:rFonts w:ascii="Calibri" w:hAnsi="Calibri" w:cs="Calibri"/>
                <w:i/>
                <w:iCs/>
                <w:sz w:val="16"/>
                <w:szCs w:val="16"/>
              </w:rPr>
              <w:t>VENDÉE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-</w:t>
            </w:r>
            <w:r w:rsidRPr="001C61C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COMPOSTELLE – MONT SAINT-MICHEL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="00053E74">
              <w:rPr>
                <w:rFonts w:ascii="Calibri" w:hAnsi="Calibri" w:cs="Calibri"/>
                <w:i/>
                <w:iCs/>
                <w:sz w:val="16"/>
                <w:szCs w:val="16"/>
              </w:rPr>
              <w:t>).</w:t>
            </w:r>
          </w:p>
        </w:tc>
      </w:tr>
    </w:tbl>
    <w:p w14:paraId="68F781C2" w14:textId="77777777" w:rsidR="00053E74" w:rsidRDefault="00053E74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41DB9958" w14:textId="332EB660" w:rsidR="00264146" w:rsidRPr="003507CF" w:rsidRDefault="00775A8B" w:rsidP="00264146">
      <w:pPr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507CF">
        <w:rPr>
          <w:rFonts w:asciiTheme="minorHAnsi" w:hAnsiTheme="minorHAnsi" w:cstheme="minorHAnsi"/>
          <w:color w:val="FF0000"/>
          <w:sz w:val="22"/>
          <w:szCs w:val="22"/>
        </w:rPr>
        <w:lastRenderedPageBreak/>
        <w:t>Pour arriver au château du Boistissandeau, prendre la départementale D</w:t>
      </w:r>
      <w:r w:rsidR="00264146" w:rsidRPr="003507CF">
        <w:rPr>
          <w:rFonts w:asciiTheme="minorHAnsi" w:hAnsiTheme="minorHAnsi" w:cstheme="minorHAnsi"/>
          <w:color w:val="FF0000"/>
          <w:sz w:val="22"/>
          <w:szCs w:val="22"/>
        </w:rPr>
        <w:t xml:space="preserve">160 </w:t>
      </w:r>
      <w:r w:rsidR="003507CF">
        <w:rPr>
          <w:rFonts w:asciiTheme="minorHAnsi" w:hAnsiTheme="minorHAnsi" w:cstheme="minorHAnsi"/>
          <w:color w:val="FF0000"/>
          <w:sz w:val="22"/>
          <w:szCs w:val="22"/>
        </w:rPr>
        <w:t>(La Roche Sur Yon / Les Herbiers)</w:t>
      </w:r>
    </w:p>
    <w:p w14:paraId="3D981667" w14:textId="38CFDB99" w:rsidR="00106E84" w:rsidRPr="003507CF" w:rsidRDefault="00264146" w:rsidP="00264146">
      <w:pPr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507CF">
        <w:rPr>
          <w:rFonts w:asciiTheme="minorHAnsi" w:hAnsiTheme="minorHAnsi" w:cstheme="minorHAnsi"/>
          <w:color w:val="FF0000"/>
          <w:sz w:val="22"/>
          <w:szCs w:val="22"/>
        </w:rPr>
        <w:t>Et suivre les panneaux « château du Boistissandeau »</w:t>
      </w:r>
      <w:r w:rsidR="00BB168B" w:rsidRPr="003507CF">
        <w:rPr>
          <w:rFonts w:asciiTheme="minorHAnsi" w:hAnsiTheme="minorHAnsi" w:cstheme="minorHAnsi"/>
          <w:color w:val="FF0000"/>
          <w:sz w:val="22"/>
          <w:szCs w:val="22"/>
        </w:rPr>
        <w:t xml:space="preserve"> (rouge)</w:t>
      </w:r>
    </w:p>
    <w:p w14:paraId="0421EBBF" w14:textId="0664C50E" w:rsidR="00BB168B" w:rsidRPr="00D15D6F" w:rsidRDefault="00BB168B" w:rsidP="00264146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3A44AE5" w14:textId="02887010" w:rsidR="00BB168B" w:rsidRPr="003507CF" w:rsidRDefault="00BB168B" w:rsidP="00264146">
      <w:pPr>
        <w:spacing w:after="0" w:line="240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3507CF">
        <w:rPr>
          <w:rFonts w:asciiTheme="minorHAnsi" w:hAnsiTheme="minorHAnsi" w:cstheme="minorHAnsi"/>
          <w:color w:val="00B050"/>
          <w:sz w:val="22"/>
          <w:szCs w:val="22"/>
        </w:rPr>
        <w:t>Pour rejoindre l’Abbaye de la Grainetière à partir du château du Boistissandeau</w:t>
      </w:r>
      <w:r w:rsidR="00D15D6F" w:rsidRPr="003507CF">
        <w:rPr>
          <w:rFonts w:asciiTheme="minorHAnsi" w:hAnsiTheme="minorHAnsi" w:cstheme="minorHAnsi"/>
          <w:color w:val="00B050"/>
          <w:sz w:val="22"/>
          <w:szCs w:val="22"/>
        </w:rPr>
        <w:t xml:space="preserve"> (vert) :</w:t>
      </w:r>
    </w:p>
    <w:p w14:paraId="129E93D4" w14:textId="3DAF6B49" w:rsidR="00D15D6F" w:rsidRPr="003507CF" w:rsidRDefault="00505E64" w:rsidP="00D15D6F">
      <w:pPr>
        <w:pStyle w:val="Paragraphedeliste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3507CF">
        <w:rPr>
          <w:rFonts w:asciiTheme="minorHAnsi" w:hAnsiTheme="minorHAnsi" w:cstheme="minorHAnsi"/>
          <w:color w:val="00B050"/>
          <w:sz w:val="22"/>
          <w:szCs w:val="22"/>
        </w:rPr>
        <w:t>Au bout de l’allée du Boistissandeau, prendre à</w:t>
      </w:r>
      <w:r w:rsidR="00D15D6F" w:rsidRPr="003507CF">
        <w:rPr>
          <w:rFonts w:asciiTheme="minorHAnsi" w:hAnsiTheme="minorHAnsi" w:cstheme="minorHAnsi"/>
          <w:color w:val="00B050"/>
          <w:sz w:val="22"/>
          <w:szCs w:val="22"/>
        </w:rPr>
        <w:t xml:space="preserve"> gauche</w:t>
      </w:r>
      <w:r w:rsidRPr="003507CF">
        <w:rPr>
          <w:rFonts w:asciiTheme="minorHAnsi" w:hAnsiTheme="minorHAnsi" w:cstheme="minorHAnsi"/>
          <w:color w:val="00B050"/>
          <w:sz w:val="22"/>
          <w:szCs w:val="22"/>
        </w:rPr>
        <w:t xml:space="preserve"> la D23,</w:t>
      </w:r>
    </w:p>
    <w:p w14:paraId="1F371580" w14:textId="185D8168" w:rsidR="00505E64" w:rsidRPr="003507CF" w:rsidRDefault="00505E64" w:rsidP="00D15D6F">
      <w:pPr>
        <w:pStyle w:val="Paragraphedeliste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3507CF">
        <w:rPr>
          <w:rFonts w:asciiTheme="minorHAnsi" w:hAnsiTheme="minorHAnsi" w:cstheme="minorHAnsi"/>
          <w:color w:val="00B050"/>
          <w:sz w:val="22"/>
          <w:szCs w:val="22"/>
        </w:rPr>
        <w:t>Au Loup Blanc, prendre tout de suite à droite la D48</w:t>
      </w:r>
      <w:r w:rsidR="003507CF" w:rsidRPr="003507CF">
        <w:rPr>
          <w:rFonts w:asciiTheme="minorHAnsi" w:hAnsiTheme="minorHAnsi" w:cstheme="minorHAnsi"/>
          <w:color w:val="00B050"/>
          <w:sz w:val="22"/>
          <w:szCs w:val="22"/>
        </w:rPr>
        <w:t>,</w:t>
      </w:r>
    </w:p>
    <w:p w14:paraId="563A21C3" w14:textId="62DDB996" w:rsidR="003507CF" w:rsidRPr="003507CF" w:rsidRDefault="003507CF" w:rsidP="00D15D6F">
      <w:pPr>
        <w:pStyle w:val="Paragraphedeliste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3507CF">
        <w:rPr>
          <w:rFonts w:asciiTheme="minorHAnsi" w:hAnsiTheme="minorHAnsi" w:cstheme="minorHAnsi"/>
          <w:color w:val="00B050"/>
          <w:sz w:val="22"/>
          <w:szCs w:val="22"/>
        </w:rPr>
        <w:t>Suivre les panneaux ‘Abbaye de la Grainetière</w:t>
      </w:r>
      <w:r w:rsidR="00A82BFA">
        <w:rPr>
          <w:rFonts w:asciiTheme="minorHAnsi" w:hAnsiTheme="minorHAnsi" w:cstheme="minorHAnsi"/>
          <w:color w:val="00B050"/>
          <w:sz w:val="22"/>
          <w:szCs w:val="22"/>
        </w:rPr>
        <w:t>’</w:t>
      </w:r>
      <w:r w:rsidRPr="003507CF">
        <w:rPr>
          <w:rFonts w:asciiTheme="minorHAnsi" w:hAnsiTheme="minorHAnsi" w:cstheme="minorHAnsi"/>
          <w:color w:val="00B050"/>
          <w:sz w:val="22"/>
          <w:szCs w:val="22"/>
        </w:rPr>
        <w:t>, à droite, puis à gauche</w:t>
      </w:r>
      <w:r>
        <w:rPr>
          <w:rFonts w:asciiTheme="minorHAnsi" w:hAnsiTheme="minorHAnsi" w:cstheme="minorHAnsi"/>
          <w:color w:val="00B050"/>
          <w:sz w:val="22"/>
          <w:szCs w:val="22"/>
        </w:rPr>
        <w:t>.</w:t>
      </w:r>
    </w:p>
    <w:p w14:paraId="3A125055" w14:textId="0C585765" w:rsidR="00106E84" w:rsidRPr="00775A8B" w:rsidRDefault="00106E84">
      <w:pPr>
        <w:rPr>
          <w:rFonts w:asciiTheme="minorHAnsi" w:hAnsiTheme="minorHAnsi" w:cstheme="minorHAnsi"/>
          <w:sz w:val="22"/>
          <w:szCs w:val="22"/>
        </w:rPr>
      </w:pPr>
    </w:p>
    <w:p w14:paraId="0CD83624" w14:textId="77777777" w:rsidR="00106E84" w:rsidRPr="00775A8B" w:rsidRDefault="00106E84">
      <w:pPr>
        <w:rPr>
          <w:rFonts w:asciiTheme="minorHAnsi" w:hAnsiTheme="minorHAnsi" w:cstheme="minorHAnsi"/>
          <w:sz w:val="22"/>
          <w:szCs w:val="22"/>
        </w:rPr>
      </w:pPr>
    </w:p>
    <w:p w14:paraId="1FE53743" w14:textId="71291AAD" w:rsidR="00106E84" w:rsidRPr="00775A8B" w:rsidRDefault="00106E84">
      <w:pPr>
        <w:rPr>
          <w:rFonts w:asciiTheme="minorHAnsi" w:hAnsiTheme="minorHAnsi" w:cstheme="minorHAnsi"/>
          <w:sz w:val="22"/>
          <w:szCs w:val="22"/>
        </w:rPr>
      </w:pPr>
    </w:p>
    <w:p w14:paraId="1FFEBC60" w14:textId="3D9A119A" w:rsidR="00106E84" w:rsidRPr="00775A8B" w:rsidRDefault="00106E84">
      <w:pPr>
        <w:rPr>
          <w:rFonts w:asciiTheme="minorHAnsi" w:hAnsiTheme="minorHAnsi" w:cstheme="minorHAnsi"/>
          <w:sz w:val="22"/>
          <w:szCs w:val="22"/>
        </w:rPr>
      </w:pPr>
    </w:p>
    <w:p w14:paraId="70A63E77" w14:textId="5EF2AC6A" w:rsidR="00106E84" w:rsidRPr="00775A8B" w:rsidRDefault="00106E84">
      <w:pPr>
        <w:rPr>
          <w:rFonts w:asciiTheme="minorHAnsi" w:hAnsiTheme="minorHAnsi" w:cstheme="minorHAnsi"/>
          <w:sz w:val="22"/>
          <w:szCs w:val="22"/>
        </w:rPr>
      </w:pPr>
    </w:p>
    <w:p w14:paraId="5508924D" w14:textId="15C2E71E" w:rsidR="009060DA" w:rsidRPr="00775A8B" w:rsidRDefault="003507CF">
      <w:pPr>
        <w:rPr>
          <w:rFonts w:asciiTheme="minorHAnsi" w:hAnsiTheme="minorHAnsi" w:cstheme="minorHAnsi"/>
          <w:sz w:val="22"/>
          <w:szCs w:val="22"/>
        </w:rPr>
      </w:pPr>
      <w:r w:rsidRPr="00775A8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DCE24FA" wp14:editId="52859956">
            <wp:simplePos x="0" y="0"/>
            <wp:positionH relativeFrom="column">
              <wp:posOffset>-322085</wp:posOffset>
            </wp:positionH>
            <wp:positionV relativeFrom="paragraph">
              <wp:posOffset>154792</wp:posOffset>
            </wp:positionV>
            <wp:extent cx="7657710" cy="4728824"/>
            <wp:effectExtent l="0" t="1466850" r="0" b="1443990"/>
            <wp:wrapTight wrapText="bothSides">
              <wp:wrapPolygon edited="0">
                <wp:start x="21606" y="10"/>
                <wp:lineTo x="58" y="10"/>
                <wp:lineTo x="58" y="21506"/>
                <wp:lineTo x="21606" y="21506"/>
                <wp:lineTo x="21606" y="1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57710" cy="472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0DA" w:rsidRPr="00775A8B" w:rsidSect="00BB168B">
      <w:headerReference w:type="default" r:id="rId14"/>
      <w:footerReference w:type="default" r:id="rId15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3AC8" w14:textId="77777777" w:rsidR="00454F7B" w:rsidRDefault="00454F7B" w:rsidP="008B2447">
      <w:pPr>
        <w:spacing w:after="0" w:line="240" w:lineRule="auto"/>
      </w:pPr>
      <w:r>
        <w:separator/>
      </w:r>
    </w:p>
  </w:endnote>
  <w:endnote w:type="continuationSeparator" w:id="0">
    <w:p w14:paraId="2948F023" w14:textId="77777777" w:rsidR="00454F7B" w:rsidRDefault="00454F7B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679F" w14:textId="4FD3E6F5" w:rsidR="008B2447" w:rsidRPr="00E12F24" w:rsidRDefault="00825ABE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3E501F">
      <w:rPr>
        <w:rFonts w:asciiTheme="minorHAnsi" w:hAnsiTheme="minorHAnsi" w:cstheme="minorHAnsi"/>
        <w:noProof/>
        <w:sz w:val="16"/>
        <w:szCs w:val="16"/>
      </w:rPr>
      <w:t>2022-07-25_AVPSJ_Sortie_BoisTissandeau.docx</w:t>
    </w:r>
    <w:r>
      <w:rPr>
        <w:rFonts w:asciiTheme="minorHAnsi" w:hAnsiTheme="minorHAnsi" w:cstheme="minorHAnsi"/>
        <w:sz w:val="16"/>
        <w:szCs w:val="16"/>
      </w:rPr>
      <w:fldChar w:fldCharType="end"/>
    </w:r>
    <w:r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="004B37B4">
      <w:rPr>
        <w:rFonts w:asciiTheme="minorHAnsi" w:hAnsiTheme="minorHAnsi" w:cstheme="minorHAnsi"/>
        <w:sz w:val="20"/>
        <w:szCs w:val="20"/>
      </w:rPr>
      <w:t>29/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DC8A" w14:textId="77777777" w:rsidR="00454F7B" w:rsidRDefault="00454F7B" w:rsidP="008B2447">
      <w:pPr>
        <w:spacing w:after="0" w:line="240" w:lineRule="auto"/>
      </w:pPr>
      <w:r>
        <w:separator/>
      </w:r>
    </w:p>
  </w:footnote>
  <w:footnote w:type="continuationSeparator" w:id="0">
    <w:p w14:paraId="6700C6EE" w14:textId="77777777" w:rsidR="00454F7B" w:rsidRDefault="00454F7B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AB13" w14:textId="3AFAEC7E" w:rsidR="009060DA" w:rsidRPr="006B4656" w:rsidRDefault="009060DA" w:rsidP="009060DA">
    <w:pPr>
      <w:pStyle w:val="Titre1"/>
      <w:numPr>
        <w:ilvl w:val="0"/>
        <w:numId w:val="0"/>
      </w:numPr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</w:rPr>
      <w:t>ASSOCIATION VENDÉENNE DES PÈLERINS DE SAINT</w:t>
    </w:r>
    <w:r w:rsidRPr="006B4656">
      <w:rPr>
        <w:rFonts w:ascii="Calibri" w:hAnsi="Calibri" w:cs="Calibri"/>
        <w:lang w:val="fr-FR"/>
      </w:rPr>
      <w:t>-</w:t>
    </w:r>
    <w:r w:rsidRPr="006B4656">
      <w:rPr>
        <w:rFonts w:ascii="Calibri" w:hAnsi="Calibri" w:cs="Calibri"/>
      </w:rPr>
      <w:t>JACQUES</w:t>
    </w:r>
  </w:p>
  <w:p w14:paraId="2898A90F" w14:textId="474F754A" w:rsidR="009060DA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47473D0B" wp14:editId="37FF2C56">
          <wp:simplePos x="0" y="0"/>
          <wp:positionH relativeFrom="margin">
            <wp:posOffset>122886</wp:posOffset>
          </wp:positionH>
          <wp:positionV relativeFrom="margin">
            <wp:posOffset>-890752</wp:posOffset>
          </wp:positionV>
          <wp:extent cx="676275" cy="676275"/>
          <wp:effectExtent l="19050" t="19050" r="9525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F7B">
      <w:rPr>
        <w:rFonts w:ascii="Calibri" w:hAnsi="Calibri" w:cs="Calibri"/>
        <w:b/>
        <w:noProof/>
        <w:color w:val="2E74B5" w:themeColor="accent5" w:themeShade="BF"/>
        <w:sz w:val="24"/>
        <w:szCs w:val="24"/>
      </w:rPr>
      <w:pict w14:anchorId="3513A81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130.5pt;margin-top:-56.3pt;width:284.55pt;height:51.85pt;z-index:251662336;mso-position-horizontal-relative:margin;mso-position-vertical-relative:margin" stroked="f">
          <v:textbox style="mso-next-textbox:#_x0000_s1028">
            <w:txbxContent>
              <w:p w14:paraId="45606577" w14:textId="77777777" w:rsidR="006B4656" w:rsidRPr="00340790" w:rsidRDefault="006B4656" w:rsidP="006B4656">
                <w:pPr>
                  <w:shd w:val="clear" w:color="auto" w:fill="B7E7CF"/>
                  <w:tabs>
                    <w:tab w:val="left" w:pos="1080"/>
                  </w:tabs>
                  <w:spacing w:after="0" w:line="240" w:lineRule="auto"/>
                  <w:ind w:right="-24"/>
                  <w:jc w:val="center"/>
                  <w:rPr>
                    <w:rFonts w:ascii="Calibri" w:hAnsi="Calibri" w:cs="Calibri"/>
                    <w:b/>
                    <w:color w:val="2E74B5" w:themeColor="accent5" w:themeShade="BF"/>
                    <w:sz w:val="32"/>
                    <w:szCs w:val="32"/>
                  </w:rPr>
                </w:pPr>
                <w:r w:rsidRPr="00340790">
                  <w:rPr>
                    <w:rFonts w:ascii="Calibri" w:hAnsi="Calibri" w:cs="Calibri"/>
                    <w:b/>
                    <w:color w:val="2E74B5" w:themeColor="accent5" w:themeShade="BF"/>
                    <w:sz w:val="32"/>
                    <w:szCs w:val="32"/>
                  </w:rPr>
                  <w:t>Le lundi 25 juillet 2022</w:t>
                </w:r>
              </w:p>
              <w:p w14:paraId="1E21538F" w14:textId="77777777" w:rsidR="006B4656" w:rsidRPr="00340790" w:rsidRDefault="006B4656" w:rsidP="006B4656">
                <w:pPr>
                  <w:shd w:val="clear" w:color="auto" w:fill="B7E7CF"/>
                  <w:autoSpaceDE w:val="0"/>
                  <w:autoSpaceDN w:val="0"/>
                  <w:adjustRightInd w:val="0"/>
                  <w:spacing w:after="0" w:line="240" w:lineRule="auto"/>
                  <w:ind w:right="-24"/>
                  <w:jc w:val="center"/>
                  <w:rPr>
                    <w:rFonts w:ascii="Calibri" w:hAnsi="Calibri" w:cs="Calibri"/>
                    <w:b/>
                    <w:bCs/>
                    <w:color w:val="2E74B5" w:themeColor="accent5" w:themeShade="BF"/>
                    <w:sz w:val="32"/>
                    <w:szCs w:val="32"/>
                  </w:rPr>
                </w:pPr>
                <w:r w:rsidRPr="00340790">
                  <w:rPr>
                    <w:rFonts w:ascii="Calibri" w:eastAsia="Calibri" w:hAnsi="Calibri" w:cs="Calibri"/>
                    <w:b/>
                    <w:bCs/>
                    <w:color w:val="2E74B5" w:themeColor="accent5" w:themeShade="BF"/>
                    <w:sz w:val="32"/>
                    <w:szCs w:val="32"/>
                    <w:lang w:eastAsia="fr-FR"/>
                  </w:rPr>
                  <w:t>Sortie jacquaire axée sur le patrimoine</w:t>
                </w:r>
              </w:p>
            </w:txbxContent>
          </v:textbox>
          <w10:wrap type="square" anchorx="margin" anchory="margin"/>
        </v:shape>
      </w:pict>
    </w:r>
    <w:r w:rsidR="009060DA" w:rsidRPr="006B4656">
      <w:rPr>
        <w:rFonts w:ascii="Calibri" w:hAnsi="Calibri" w:cs="Calibri"/>
        <w:b/>
        <w:bCs/>
        <w:sz w:val="24"/>
        <w:szCs w:val="24"/>
      </w:rPr>
      <w:t>VENDÉE-COMPOSTELLE MONT SAINT-MICHEL</w:t>
    </w:r>
  </w:p>
  <w:p w14:paraId="7B740B39" w14:textId="0855D5D8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p w14:paraId="5FF966BB" w14:textId="271722DD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77777777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2"/>
  </w:num>
  <w:num w:numId="2" w16cid:durableId="1071394347">
    <w:abstractNumId w:val="5"/>
  </w:num>
  <w:num w:numId="3" w16cid:durableId="473524019">
    <w:abstractNumId w:val="7"/>
  </w:num>
  <w:num w:numId="4" w16cid:durableId="585190379">
    <w:abstractNumId w:val="6"/>
  </w:num>
  <w:num w:numId="5" w16cid:durableId="587884053">
    <w:abstractNumId w:val="19"/>
  </w:num>
  <w:num w:numId="6" w16cid:durableId="1073049030">
    <w:abstractNumId w:val="15"/>
  </w:num>
  <w:num w:numId="7" w16cid:durableId="1632707003">
    <w:abstractNumId w:val="14"/>
  </w:num>
  <w:num w:numId="8" w16cid:durableId="1326857309">
    <w:abstractNumId w:val="16"/>
  </w:num>
  <w:num w:numId="9" w16cid:durableId="1059480673">
    <w:abstractNumId w:val="18"/>
  </w:num>
  <w:num w:numId="10" w16cid:durableId="1224172518">
    <w:abstractNumId w:val="8"/>
  </w:num>
  <w:num w:numId="11" w16cid:durableId="1329560687">
    <w:abstractNumId w:val="10"/>
  </w:num>
  <w:num w:numId="12" w16cid:durableId="1956672090">
    <w:abstractNumId w:val="9"/>
  </w:num>
  <w:num w:numId="13" w16cid:durableId="25839088">
    <w:abstractNumId w:val="23"/>
  </w:num>
  <w:num w:numId="14" w16cid:durableId="658729512">
    <w:abstractNumId w:val="13"/>
  </w:num>
  <w:num w:numId="15" w16cid:durableId="181210611">
    <w:abstractNumId w:val="4"/>
  </w:num>
  <w:num w:numId="16" w16cid:durableId="832526221">
    <w:abstractNumId w:val="26"/>
  </w:num>
  <w:num w:numId="17" w16cid:durableId="476654844">
    <w:abstractNumId w:val="3"/>
  </w:num>
  <w:num w:numId="18" w16cid:durableId="1914314132">
    <w:abstractNumId w:val="2"/>
  </w:num>
  <w:num w:numId="19" w16cid:durableId="1681080520">
    <w:abstractNumId w:val="24"/>
  </w:num>
  <w:num w:numId="20" w16cid:durableId="1475096688">
    <w:abstractNumId w:val="22"/>
  </w:num>
  <w:num w:numId="21" w16cid:durableId="295572876">
    <w:abstractNumId w:val="20"/>
  </w:num>
  <w:num w:numId="22" w16cid:durableId="82580327">
    <w:abstractNumId w:val="11"/>
  </w:num>
  <w:num w:numId="23" w16cid:durableId="1520853494">
    <w:abstractNumId w:val="25"/>
  </w:num>
  <w:num w:numId="24" w16cid:durableId="643704817">
    <w:abstractNumId w:val="17"/>
  </w:num>
  <w:num w:numId="25" w16cid:durableId="1165364152">
    <w:abstractNumId w:val="0"/>
  </w:num>
  <w:num w:numId="26" w16cid:durableId="257061346">
    <w:abstractNumId w:val="1"/>
  </w:num>
  <w:num w:numId="27" w16cid:durableId="8627173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AA7"/>
    <w:rsid w:val="00033B36"/>
    <w:rsid w:val="00053E74"/>
    <w:rsid w:val="00066CB5"/>
    <w:rsid w:val="000868A9"/>
    <w:rsid w:val="000A6FDA"/>
    <w:rsid w:val="000F1A62"/>
    <w:rsid w:val="0010410C"/>
    <w:rsid w:val="00106E84"/>
    <w:rsid w:val="00133A1B"/>
    <w:rsid w:val="00165CDE"/>
    <w:rsid w:val="00264146"/>
    <w:rsid w:val="00295644"/>
    <w:rsid w:val="002E6D04"/>
    <w:rsid w:val="002F1304"/>
    <w:rsid w:val="00306C91"/>
    <w:rsid w:val="00316B5E"/>
    <w:rsid w:val="00340790"/>
    <w:rsid w:val="00343C77"/>
    <w:rsid w:val="003507CF"/>
    <w:rsid w:val="003E501F"/>
    <w:rsid w:val="00410A5F"/>
    <w:rsid w:val="004140A2"/>
    <w:rsid w:val="00454F7B"/>
    <w:rsid w:val="0047542B"/>
    <w:rsid w:val="00483445"/>
    <w:rsid w:val="004B2612"/>
    <w:rsid w:val="004B37B4"/>
    <w:rsid w:val="004C0E9A"/>
    <w:rsid w:val="004D4846"/>
    <w:rsid w:val="0050123E"/>
    <w:rsid w:val="00505E64"/>
    <w:rsid w:val="00520B99"/>
    <w:rsid w:val="00566C66"/>
    <w:rsid w:val="00581615"/>
    <w:rsid w:val="00591582"/>
    <w:rsid w:val="005E7C98"/>
    <w:rsid w:val="00616769"/>
    <w:rsid w:val="006B4656"/>
    <w:rsid w:val="006E45B3"/>
    <w:rsid w:val="006F18C9"/>
    <w:rsid w:val="00702CB5"/>
    <w:rsid w:val="00730370"/>
    <w:rsid w:val="00732D65"/>
    <w:rsid w:val="00775A8B"/>
    <w:rsid w:val="007802F4"/>
    <w:rsid w:val="007B0A4C"/>
    <w:rsid w:val="00825ABE"/>
    <w:rsid w:val="008A78B1"/>
    <w:rsid w:val="008B2447"/>
    <w:rsid w:val="00904D24"/>
    <w:rsid w:val="009060DA"/>
    <w:rsid w:val="009103B9"/>
    <w:rsid w:val="00921209"/>
    <w:rsid w:val="00940AA7"/>
    <w:rsid w:val="0096731C"/>
    <w:rsid w:val="009838E1"/>
    <w:rsid w:val="009B4E40"/>
    <w:rsid w:val="009B5E6D"/>
    <w:rsid w:val="00A82BFA"/>
    <w:rsid w:val="00AB7B6E"/>
    <w:rsid w:val="00AE4D67"/>
    <w:rsid w:val="00B126FD"/>
    <w:rsid w:val="00B62C83"/>
    <w:rsid w:val="00BB168B"/>
    <w:rsid w:val="00C75F64"/>
    <w:rsid w:val="00CA1169"/>
    <w:rsid w:val="00CB0C83"/>
    <w:rsid w:val="00CB6F68"/>
    <w:rsid w:val="00CD20DD"/>
    <w:rsid w:val="00D15D6F"/>
    <w:rsid w:val="00D317EE"/>
    <w:rsid w:val="00D46AAA"/>
    <w:rsid w:val="00E9254E"/>
    <w:rsid w:val="00EB2EDC"/>
    <w:rsid w:val="00EB3254"/>
    <w:rsid w:val="00EC2D09"/>
    <w:rsid w:val="00F827C3"/>
    <w:rsid w:val="00F9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gittebouery@hotmail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Herbreteau</dc:creator>
  <cp:keywords/>
  <dc:description/>
  <cp:lastModifiedBy>BOUTHEAU MT</cp:lastModifiedBy>
  <cp:revision>20</cp:revision>
  <cp:lastPrinted>2022-07-01T13:00:00Z</cp:lastPrinted>
  <dcterms:created xsi:type="dcterms:W3CDTF">2021-03-29T08:16:00Z</dcterms:created>
  <dcterms:modified xsi:type="dcterms:W3CDTF">2022-07-01T13:01:00Z</dcterms:modified>
</cp:coreProperties>
</file>